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7C" w:rsidRPr="008F0F75" w:rsidRDefault="00CB267C" w:rsidP="00197F4E">
      <w:pPr>
        <w:jc w:val="center"/>
        <w:rPr>
          <w:sz w:val="48"/>
          <w:szCs w:val="48"/>
        </w:rPr>
      </w:pPr>
      <w:r w:rsidRPr="008F0F75">
        <w:rPr>
          <w:sz w:val="48"/>
          <w:szCs w:val="48"/>
        </w:rPr>
        <w:t>Ojukwu</w:t>
      </w:r>
      <w:r w:rsidR="00280FE8">
        <w:rPr>
          <w:sz w:val="48"/>
          <w:szCs w:val="48"/>
        </w:rPr>
        <w:t xml:space="preserve"> </w:t>
      </w:r>
      <w:r w:rsidR="00280FE8" w:rsidRPr="008F0F75">
        <w:rPr>
          <w:sz w:val="48"/>
          <w:szCs w:val="48"/>
        </w:rPr>
        <w:t>Ijeoma Amara</w:t>
      </w:r>
    </w:p>
    <w:p w:rsidR="00CB267C" w:rsidRPr="00C8560A" w:rsidRDefault="00CB267C" w:rsidP="00197F4E">
      <w:pPr>
        <w:jc w:val="center"/>
        <w:rPr>
          <w:sz w:val="28"/>
          <w:szCs w:val="28"/>
        </w:rPr>
      </w:pPr>
      <w:r w:rsidRPr="00C8560A">
        <w:rPr>
          <w:sz w:val="28"/>
          <w:szCs w:val="28"/>
        </w:rPr>
        <w:t xml:space="preserve"> Frontend Developer</w:t>
      </w:r>
    </w:p>
    <w:p w:rsidR="00CB267C" w:rsidRPr="00C8560A" w:rsidRDefault="00CB267C" w:rsidP="00197F4E">
      <w:pPr>
        <w:jc w:val="center"/>
        <w:rPr>
          <w:color w:val="0070C0"/>
          <w:sz w:val="28"/>
          <w:szCs w:val="28"/>
        </w:rPr>
      </w:pPr>
      <w:r w:rsidRPr="00C8560A">
        <w:rPr>
          <w:sz w:val="28"/>
          <w:szCs w:val="28"/>
        </w:rPr>
        <w:t xml:space="preserve">+2348060646993 || </w:t>
      </w:r>
      <w:r w:rsidRPr="00C8560A">
        <w:rPr>
          <w:color w:val="0070C0"/>
          <w:sz w:val="28"/>
          <w:szCs w:val="28"/>
          <w:u w:val="single"/>
        </w:rPr>
        <w:t>ojukwuijeomaamara@gmail.com</w:t>
      </w:r>
    </w:p>
    <w:p w:rsidR="00CB267C" w:rsidRPr="00C8560A" w:rsidRDefault="00761759" w:rsidP="00197F4E">
      <w:pPr>
        <w:jc w:val="center"/>
        <w:rPr>
          <w:color w:val="0070C0"/>
        </w:rPr>
      </w:pPr>
      <w:hyperlink r:id="rId8" w:history="1">
        <w:r w:rsidR="00CB267C" w:rsidRPr="00C8560A">
          <w:rPr>
            <w:rStyle w:val="Hyperlink"/>
            <w:color w:val="0070C0"/>
          </w:rPr>
          <w:t>PROJECT PORTFOLIO</w:t>
        </w:r>
      </w:hyperlink>
      <w:r w:rsidR="00CB267C" w:rsidRPr="00C8560A">
        <w:rPr>
          <w:color w:val="0070C0"/>
        </w:rPr>
        <w:t xml:space="preserve">|| </w:t>
      </w:r>
      <w:hyperlink r:id="rId9" w:history="1">
        <w:r w:rsidR="00CB267C" w:rsidRPr="00C8560A">
          <w:rPr>
            <w:rStyle w:val="Hyperlink"/>
            <w:color w:val="0070C0"/>
          </w:rPr>
          <w:t>LINKEDIN</w:t>
        </w:r>
      </w:hyperlink>
      <w:r w:rsidR="008F0F75" w:rsidRPr="00C8560A">
        <w:rPr>
          <w:color w:val="0070C0"/>
        </w:rPr>
        <w:t xml:space="preserve"> || </w:t>
      </w:r>
      <w:r w:rsidR="008F0F75" w:rsidRPr="00C8560A">
        <w:rPr>
          <w:color w:val="0070C0"/>
          <w:u w:val="single"/>
        </w:rPr>
        <w:t>GITHUB</w:t>
      </w:r>
    </w:p>
    <w:p w:rsidR="00CB267C" w:rsidRDefault="00CB267C" w:rsidP="00CB267C">
      <w:pPr>
        <w:rPr>
          <w:sz w:val="32"/>
          <w:szCs w:val="32"/>
        </w:rPr>
      </w:pPr>
    </w:p>
    <w:p w:rsidR="00197F4E" w:rsidRPr="00197F4E" w:rsidRDefault="00197F4E" w:rsidP="00197F4E">
      <w:pPr>
        <w:pBdr>
          <w:top w:val="single" w:sz="18" w:space="1" w:color="auto"/>
        </w:pBdr>
        <w:spacing w:after="240"/>
        <w:rPr>
          <w:b/>
          <w:bCs/>
          <w:sz w:val="2"/>
          <w:szCs w:val="2"/>
        </w:rPr>
      </w:pPr>
    </w:p>
    <w:p w:rsidR="00CB267C" w:rsidRPr="00F72E88" w:rsidRDefault="00CB267C" w:rsidP="00144CED">
      <w:pPr>
        <w:pBdr>
          <w:top w:val="single" w:sz="18" w:space="1" w:color="auto"/>
        </w:pBdr>
        <w:spacing w:after="240"/>
        <w:rPr>
          <w:b/>
          <w:bCs/>
          <w:sz w:val="28"/>
          <w:szCs w:val="28"/>
        </w:rPr>
      </w:pPr>
      <w:r w:rsidRPr="00F72E88">
        <w:rPr>
          <w:b/>
          <w:bCs/>
          <w:sz w:val="28"/>
          <w:szCs w:val="28"/>
        </w:rPr>
        <w:t>SUMMARY</w:t>
      </w:r>
    </w:p>
    <w:p w:rsidR="00054029" w:rsidRDefault="00054029" w:rsidP="00054029">
      <w:pPr>
        <w:pStyle w:val="NormalWeb"/>
        <w:rPr>
          <w:color w:val="252525"/>
        </w:rPr>
      </w:pPr>
      <w:r>
        <w:rPr>
          <w:color w:val="252525"/>
        </w:rPr>
        <w:t xml:space="preserve">I am a front-end developer currently working at </w:t>
      </w:r>
      <w:proofErr w:type="spellStart"/>
      <w:r>
        <w:rPr>
          <w:color w:val="252525"/>
        </w:rPr>
        <w:t>Nnamdi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Azikiwe</w:t>
      </w:r>
      <w:proofErr w:type="spellEnd"/>
      <w:r>
        <w:rPr>
          <w:color w:val="252525"/>
        </w:rPr>
        <w:t xml:space="preserve"> University. We perform hands-on </w:t>
      </w:r>
      <w:r w:rsidR="003326BB">
        <w:rPr>
          <w:color w:val="252525"/>
        </w:rPr>
        <w:t>practice</w:t>
      </w:r>
      <w:r>
        <w:rPr>
          <w:color w:val="252525"/>
        </w:rPr>
        <w:t xml:space="preserve"> for students in languages like HTML, CSS, JavaSc</w:t>
      </w:r>
      <w:r w:rsidR="003326BB">
        <w:rPr>
          <w:color w:val="252525"/>
        </w:rPr>
        <w:t xml:space="preserve">ript, and </w:t>
      </w:r>
      <w:proofErr w:type="spellStart"/>
      <w:r w:rsidR="003326BB">
        <w:rPr>
          <w:color w:val="252525"/>
        </w:rPr>
        <w:t>MySQL</w:t>
      </w:r>
      <w:proofErr w:type="spellEnd"/>
      <w:r>
        <w:rPr>
          <w:color w:val="252525"/>
        </w:rPr>
        <w:t>. I am a passionate developer, eager to learn new techniques, and possess effective problem-solving abilities.</w:t>
      </w:r>
    </w:p>
    <w:p w:rsidR="00197F4E" w:rsidRPr="00197F4E" w:rsidRDefault="00197F4E" w:rsidP="004C76BB">
      <w:pPr>
        <w:pBdr>
          <w:top w:val="single" w:sz="18" w:space="0" w:color="auto"/>
        </w:pBdr>
        <w:spacing w:before="240" w:after="240"/>
        <w:jc w:val="both"/>
        <w:rPr>
          <w:b/>
          <w:bCs/>
          <w:sz w:val="2"/>
          <w:szCs w:val="2"/>
        </w:rPr>
      </w:pPr>
    </w:p>
    <w:p w:rsidR="00CB267C" w:rsidRPr="00F72E88" w:rsidRDefault="00CB267C" w:rsidP="00144CED">
      <w:pPr>
        <w:pBdr>
          <w:top w:val="single" w:sz="18" w:space="0" w:color="auto"/>
        </w:pBdr>
        <w:spacing w:before="240" w:after="240"/>
        <w:jc w:val="both"/>
        <w:rPr>
          <w:b/>
          <w:bCs/>
          <w:sz w:val="28"/>
          <w:szCs w:val="28"/>
        </w:rPr>
      </w:pPr>
      <w:r w:rsidRPr="00F72E88">
        <w:rPr>
          <w:b/>
          <w:bCs/>
          <w:sz w:val="28"/>
          <w:szCs w:val="28"/>
        </w:rPr>
        <w:t>WORK EXPERIENCE</w:t>
      </w:r>
    </w:p>
    <w:tbl>
      <w:tblPr>
        <w:tblStyle w:val="TableGrid"/>
        <w:tblpPr w:leftFromText="180" w:rightFromText="180" w:vertAnchor="text" w:horzAnchor="margin" w:tblpX="216" w:tblpY="15"/>
        <w:tblW w:w="13860" w:type="dxa"/>
        <w:tblLook w:val="04A0"/>
      </w:tblPr>
      <w:tblGrid>
        <w:gridCol w:w="3890"/>
        <w:gridCol w:w="9970"/>
      </w:tblGrid>
      <w:tr w:rsidR="00CB267C" w:rsidTr="00197F4E">
        <w:trPr>
          <w:trHeight w:val="2153"/>
        </w:trPr>
        <w:tc>
          <w:tcPr>
            <w:tcW w:w="3890" w:type="dxa"/>
          </w:tcPr>
          <w:p w:rsidR="00CB267C" w:rsidRPr="00E75E63" w:rsidRDefault="008F0F75" w:rsidP="00197F4E">
            <w:pPr>
              <w:spacing w:before="240"/>
              <w:ind w:right="-478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namd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zikiw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University</w:t>
            </w:r>
            <w:r w:rsidR="00CB267C" w:rsidRPr="00E75E63">
              <w:rPr>
                <w:b/>
                <w:sz w:val="28"/>
                <w:szCs w:val="28"/>
                <w:lang w:val="en-US"/>
              </w:rPr>
              <w:t xml:space="preserve"> – </w:t>
            </w:r>
          </w:p>
          <w:p w:rsidR="00CB267C" w:rsidRPr="0054443C" w:rsidRDefault="00CB267C" w:rsidP="00197F4E">
            <w:pPr>
              <w:ind w:right="-478"/>
              <w:jc w:val="both"/>
              <w:rPr>
                <w:sz w:val="26"/>
                <w:szCs w:val="26"/>
                <w:lang w:val="en-US"/>
              </w:rPr>
            </w:pPr>
            <w:r w:rsidRPr="0054443C">
              <w:rPr>
                <w:sz w:val="26"/>
                <w:szCs w:val="26"/>
                <w:lang w:val="en-US"/>
              </w:rPr>
              <w:t>June 20</w:t>
            </w:r>
            <w:r w:rsidR="008F0F75">
              <w:rPr>
                <w:sz w:val="26"/>
                <w:szCs w:val="26"/>
                <w:lang w:val="en-US"/>
              </w:rPr>
              <w:t>19</w:t>
            </w:r>
            <w:r w:rsidRPr="0054443C">
              <w:rPr>
                <w:sz w:val="26"/>
                <w:szCs w:val="26"/>
                <w:lang w:val="en-US"/>
              </w:rPr>
              <w:t xml:space="preserve"> – </w:t>
            </w:r>
            <w:r w:rsidR="008F0F75">
              <w:rPr>
                <w:sz w:val="26"/>
                <w:szCs w:val="26"/>
                <w:lang w:val="en-US"/>
              </w:rPr>
              <w:t>Till Date</w:t>
            </w:r>
          </w:p>
          <w:p w:rsidR="00CB267C" w:rsidRPr="0054443C" w:rsidRDefault="00CB267C" w:rsidP="00197F4E">
            <w:pPr>
              <w:ind w:right="-478"/>
              <w:jc w:val="both"/>
              <w:rPr>
                <w:sz w:val="26"/>
                <w:szCs w:val="26"/>
                <w:lang w:val="en-US"/>
              </w:rPr>
            </w:pPr>
            <w:r w:rsidRPr="0054443C">
              <w:rPr>
                <w:sz w:val="26"/>
                <w:szCs w:val="26"/>
                <w:lang w:val="en-US"/>
              </w:rPr>
              <w:t>(</w:t>
            </w:r>
            <w:r w:rsidR="0031325B">
              <w:rPr>
                <w:sz w:val="26"/>
                <w:szCs w:val="26"/>
                <w:lang w:val="en-US"/>
              </w:rPr>
              <w:t>frontend</w:t>
            </w:r>
            <w:r w:rsidR="008F0F75">
              <w:rPr>
                <w:sz w:val="26"/>
                <w:szCs w:val="26"/>
                <w:lang w:val="en-US"/>
              </w:rPr>
              <w:t xml:space="preserve"> Developer</w:t>
            </w:r>
            <w:r w:rsidRPr="0054443C">
              <w:rPr>
                <w:sz w:val="26"/>
                <w:szCs w:val="26"/>
                <w:lang w:val="en-US"/>
              </w:rPr>
              <w:t xml:space="preserve">) </w:t>
            </w:r>
          </w:p>
          <w:p w:rsidR="00CB267C" w:rsidRPr="003F0D91" w:rsidRDefault="00CB267C" w:rsidP="00197F4E">
            <w:pPr>
              <w:ind w:left="1723" w:right="-478"/>
              <w:jc w:val="both"/>
              <w:rPr>
                <w:sz w:val="32"/>
                <w:szCs w:val="32"/>
              </w:rPr>
            </w:pPr>
          </w:p>
        </w:tc>
        <w:tc>
          <w:tcPr>
            <w:tcW w:w="9970" w:type="dxa"/>
          </w:tcPr>
          <w:p w:rsidR="008F0F75" w:rsidRDefault="001D0048" w:rsidP="00197F4E">
            <w:pPr>
              <w:pStyle w:val="normal0"/>
              <w:numPr>
                <w:ilvl w:val="0"/>
                <w:numId w:val="7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the students on user</w:t>
            </w:r>
            <w:r w:rsidR="008F0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friend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pages in languages like HTML</w:t>
            </w:r>
            <w:r w:rsidR="008F0F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0F75" w:rsidRDefault="008F0F75" w:rsidP="00197F4E">
            <w:pPr>
              <w:pStyle w:val="normal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the structure and design of the university’s web pages</w:t>
            </w:r>
            <w:r w:rsidR="001D00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0F75" w:rsidRDefault="008F0F75" w:rsidP="00197F4E">
            <w:pPr>
              <w:pStyle w:val="normal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 student's code</w:t>
            </w:r>
            <w:r w:rsidR="001D00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0048" w:rsidRPr="001D0048" w:rsidRDefault="008F0F75" w:rsidP="001D0048">
            <w:pPr>
              <w:pStyle w:val="normal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48">
              <w:rPr>
                <w:rFonts w:ascii="Times New Roman" w:eastAsia="Times New Roman" w:hAnsi="Times New Roman" w:cs="Times New Roman"/>
              </w:rPr>
              <w:t xml:space="preserve">keep the </w:t>
            </w:r>
            <w:r w:rsidR="001D0048">
              <w:rPr>
                <w:rFonts w:ascii="Times New Roman" w:eastAsia="Times New Roman" w:hAnsi="Times New Roman" w:cs="Times New Roman"/>
              </w:rPr>
              <w:t xml:space="preserve">university’s </w:t>
            </w:r>
            <w:r w:rsidRPr="001D0048">
              <w:rPr>
                <w:rFonts w:ascii="Times New Roman" w:eastAsia="Times New Roman" w:hAnsi="Times New Roman" w:cs="Times New Roman"/>
              </w:rPr>
              <w:t>website updated</w:t>
            </w:r>
          </w:p>
          <w:p w:rsidR="00CB267C" w:rsidRPr="001D0048" w:rsidRDefault="008F0F75" w:rsidP="001D0048">
            <w:pPr>
              <w:pStyle w:val="normal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48">
              <w:rPr>
                <w:rFonts w:ascii="Times New Roman" w:eastAsia="Times New Roman" w:hAnsi="Times New Roman" w:cs="Times New Roman"/>
                <w:highlight w:val="white"/>
              </w:rPr>
              <w:t>Conduct hands-on practice for students</w:t>
            </w:r>
            <w:r w:rsidRPr="001D0048">
              <w:rPr>
                <w:rFonts w:ascii="Times New Roman" w:eastAsia="Times New Roman" w:hAnsi="Times New Roman" w:cs="Times New Roman"/>
              </w:rPr>
              <w:t xml:space="preserve"> in languages like HTML, PHP, CSS, JavaScript, and </w:t>
            </w:r>
            <w:proofErr w:type="spellStart"/>
            <w:r w:rsidRPr="001D0048">
              <w:rPr>
                <w:rFonts w:ascii="Times New Roman" w:eastAsia="Times New Roman" w:hAnsi="Times New Roman" w:cs="Times New Roman"/>
              </w:rPr>
              <w:t>MySQL</w:t>
            </w:r>
            <w:proofErr w:type="spellEnd"/>
          </w:p>
        </w:tc>
      </w:tr>
      <w:tr w:rsidR="00CB267C" w:rsidTr="00197F4E">
        <w:trPr>
          <w:trHeight w:val="1343"/>
        </w:trPr>
        <w:tc>
          <w:tcPr>
            <w:tcW w:w="3890" w:type="dxa"/>
          </w:tcPr>
          <w:p w:rsidR="00CB267C" w:rsidRPr="00E75E63" w:rsidRDefault="008F0F75" w:rsidP="00197F4E">
            <w:pPr>
              <w:spacing w:before="240"/>
              <w:ind w:right="-478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reelancer</w:t>
            </w:r>
            <w:r w:rsidR="00CB267C" w:rsidRPr="00E75E63">
              <w:rPr>
                <w:b/>
                <w:sz w:val="28"/>
                <w:szCs w:val="28"/>
                <w:lang w:val="en-US"/>
              </w:rPr>
              <w:t xml:space="preserve"> – </w:t>
            </w:r>
          </w:p>
          <w:p w:rsidR="00CB267C" w:rsidRPr="0054443C" w:rsidRDefault="008F0F75" w:rsidP="00197F4E">
            <w:pPr>
              <w:ind w:right="-478"/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Jan 2017</w:t>
            </w:r>
            <w:r w:rsidR="00CB267C" w:rsidRPr="0054443C">
              <w:rPr>
                <w:bCs/>
                <w:sz w:val="26"/>
                <w:szCs w:val="26"/>
                <w:lang w:val="en-US"/>
              </w:rPr>
              <w:t xml:space="preserve"> – </w:t>
            </w:r>
            <w:r>
              <w:rPr>
                <w:bCs/>
                <w:sz w:val="26"/>
                <w:szCs w:val="26"/>
                <w:lang w:val="en-US"/>
              </w:rPr>
              <w:t>April 2019</w:t>
            </w:r>
            <w:r w:rsidR="00CB267C" w:rsidRPr="0054443C">
              <w:rPr>
                <w:bCs/>
                <w:sz w:val="26"/>
                <w:szCs w:val="26"/>
                <w:lang w:val="en-US"/>
              </w:rPr>
              <w:t xml:space="preserve"> </w:t>
            </w:r>
          </w:p>
          <w:p w:rsidR="00CB267C" w:rsidRPr="008F0F75" w:rsidRDefault="00CB267C" w:rsidP="00197F4E">
            <w:pPr>
              <w:ind w:right="-478"/>
              <w:jc w:val="both"/>
              <w:rPr>
                <w:bCs/>
                <w:sz w:val="26"/>
                <w:szCs w:val="26"/>
                <w:lang w:val="en-US"/>
              </w:rPr>
            </w:pPr>
            <w:r w:rsidRPr="0054443C">
              <w:rPr>
                <w:bCs/>
                <w:sz w:val="26"/>
                <w:szCs w:val="26"/>
                <w:lang w:val="en-US"/>
              </w:rPr>
              <w:t>(</w:t>
            </w:r>
            <w:r w:rsidR="008F0F75">
              <w:rPr>
                <w:bCs/>
                <w:sz w:val="26"/>
                <w:szCs w:val="26"/>
                <w:lang w:val="en-US"/>
              </w:rPr>
              <w:t>Web Developer)</w:t>
            </w:r>
          </w:p>
        </w:tc>
        <w:tc>
          <w:tcPr>
            <w:tcW w:w="9970" w:type="dxa"/>
          </w:tcPr>
          <w:p w:rsidR="00CB267C" w:rsidRPr="006148CB" w:rsidRDefault="008F0F75" w:rsidP="00197F4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54"/>
              <w:jc w:val="both"/>
            </w:pPr>
            <w:r>
              <w:rPr>
                <w:rFonts w:ascii="Times New Roman" w:eastAsia="Times New Roman" w:hAnsi="Times New Roman" w:cs="Times New Roman"/>
              </w:rPr>
              <w:t>Frontend development</w:t>
            </w:r>
            <w:r w:rsidR="003326BB">
              <w:rPr>
                <w:rFonts w:ascii="Times New Roman" w:eastAsia="Times New Roman" w:hAnsi="Times New Roman" w:cs="Times New Roman"/>
              </w:rPr>
              <w:t xml:space="preserve"> Tools used (HTML, CSS, JavaScript, </w:t>
            </w:r>
            <w:proofErr w:type="spellStart"/>
            <w:r w:rsidR="003326BB">
              <w:rPr>
                <w:rFonts w:ascii="Times New Roman" w:eastAsia="Times New Roman" w:hAnsi="Times New Roman" w:cs="Times New Roman"/>
              </w:rPr>
              <w:t>MySQL</w:t>
            </w:r>
            <w:proofErr w:type="spellEnd"/>
            <w:r w:rsidR="003326BB">
              <w:rPr>
                <w:rFonts w:ascii="Times New Roman" w:eastAsia="Times New Roman" w:hAnsi="Times New Roman" w:cs="Times New Roman"/>
              </w:rPr>
              <w:t xml:space="preserve"> and PHP)</w:t>
            </w:r>
          </w:p>
        </w:tc>
      </w:tr>
    </w:tbl>
    <w:p w:rsidR="00CB267C" w:rsidRDefault="00CB267C" w:rsidP="008F0F75">
      <w:pPr>
        <w:spacing w:after="240"/>
        <w:ind w:right="-478"/>
        <w:jc w:val="both"/>
        <w:rPr>
          <w:b/>
          <w:bCs/>
          <w:lang w:val="en-US"/>
        </w:rPr>
      </w:pPr>
    </w:p>
    <w:p w:rsidR="00197F4E" w:rsidRPr="00197F4E" w:rsidRDefault="00197F4E" w:rsidP="00197F4E">
      <w:pPr>
        <w:pBdr>
          <w:top w:val="single" w:sz="18" w:space="1" w:color="auto"/>
        </w:pBdr>
        <w:spacing w:before="240" w:after="240"/>
        <w:jc w:val="both"/>
        <w:rPr>
          <w:b/>
          <w:bCs/>
          <w:sz w:val="2"/>
          <w:szCs w:val="2"/>
        </w:rPr>
      </w:pPr>
    </w:p>
    <w:p w:rsidR="0045279C" w:rsidRDefault="00197F4E" w:rsidP="00144CED">
      <w:pPr>
        <w:pBdr>
          <w:top w:val="single" w:sz="18" w:space="1" w:color="auto"/>
        </w:pBd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  <w:r w:rsidRPr="00F72E88">
        <w:rPr>
          <w:b/>
          <w:bCs/>
          <w:sz w:val="28"/>
          <w:szCs w:val="28"/>
        </w:rPr>
        <w:tab/>
      </w:r>
      <w:r w:rsidRPr="00F72E88">
        <w:rPr>
          <w:b/>
          <w:bCs/>
          <w:sz w:val="28"/>
          <w:szCs w:val="28"/>
        </w:rPr>
        <w:tab/>
      </w:r>
    </w:p>
    <w:p w:rsidR="0045279C" w:rsidRDefault="0045279C" w:rsidP="0045279C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2019</w:t>
      </w:r>
      <w:r w:rsidRPr="00144CED">
        <w:rPr>
          <w:b/>
          <w:sz w:val="26"/>
          <w:szCs w:val="26"/>
          <w:lang w:val="en-US"/>
        </w:rPr>
        <w:t xml:space="preserve"> – 20</w:t>
      </w:r>
      <w:r>
        <w:rPr>
          <w:b/>
          <w:sz w:val="26"/>
          <w:szCs w:val="26"/>
          <w:lang w:val="en-US"/>
        </w:rPr>
        <w:t>23</w:t>
      </w:r>
      <w:r w:rsidRPr="00144CED">
        <w:rPr>
          <w:sz w:val="26"/>
          <w:szCs w:val="26"/>
          <w:lang w:val="en-US"/>
        </w:rPr>
        <w:t xml:space="preserve">:  </w:t>
      </w:r>
      <w:proofErr w:type="spellStart"/>
      <w:r>
        <w:rPr>
          <w:b/>
          <w:bCs/>
          <w:sz w:val="26"/>
          <w:szCs w:val="26"/>
          <w:lang w:val="en-US"/>
        </w:rPr>
        <w:t>MSc</w:t>
      </w:r>
      <w:proofErr w:type="spellEnd"/>
      <w:r>
        <w:rPr>
          <w:b/>
          <w:bCs/>
          <w:sz w:val="26"/>
          <w:szCs w:val="26"/>
          <w:lang w:val="en-US"/>
        </w:rPr>
        <w:t>.</w:t>
      </w:r>
      <w:r w:rsidRPr="00144CED">
        <w:rPr>
          <w:b/>
          <w:bCs/>
          <w:sz w:val="26"/>
          <w:szCs w:val="26"/>
          <w:lang w:val="en-US"/>
        </w:rPr>
        <w:t xml:space="preserve"> – Computer Science - </w:t>
      </w:r>
      <w:proofErr w:type="spellStart"/>
      <w:r w:rsidRPr="00144CED">
        <w:rPr>
          <w:b/>
          <w:bCs/>
          <w:sz w:val="26"/>
          <w:szCs w:val="26"/>
          <w:lang w:val="en-US"/>
        </w:rPr>
        <w:t>Chukwuemeka</w:t>
      </w:r>
      <w:proofErr w:type="spellEnd"/>
      <w:r w:rsidRPr="00144CE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44CED">
        <w:rPr>
          <w:b/>
          <w:bCs/>
          <w:sz w:val="26"/>
          <w:szCs w:val="26"/>
          <w:lang w:val="en-US"/>
        </w:rPr>
        <w:t>Odumegwu</w:t>
      </w:r>
      <w:proofErr w:type="spellEnd"/>
      <w:r w:rsidRPr="00144CED">
        <w:rPr>
          <w:b/>
          <w:bCs/>
          <w:sz w:val="26"/>
          <w:szCs w:val="26"/>
          <w:lang w:val="en-US"/>
        </w:rPr>
        <w:t xml:space="preserve"> Ojukwu, </w:t>
      </w:r>
      <w:proofErr w:type="spellStart"/>
      <w:r w:rsidRPr="00144CED">
        <w:rPr>
          <w:b/>
          <w:bCs/>
          <w:sz w:val="26"/>
          <w:szCs w:val="26"/>
          <w:lang w:val="en-US"/>
        </w:rPr>
        <w:t>Uli</w:t>
      </w:r>
      <w:proofErr w:type="spellEnd"/>
      <w:r w:rsidRPr="00144CED">
        <w:rPr>
          <w:b/>
          <w:sz w:val="26"/>
          <w:szCs w:val="26"/>
          <w:lang w:val="en-US"/>
        </w:rPr>
        <w:t>.</w:t>
      </w:r>
    </w:p>
    <w:p w:rsidR="00197F4E" w:rsidRPr="0045279C" w:rsidRDefault="00197F4E" w:rsidP="0045279C">
      <w:pPr>
        <w:jc w:val="both"/>
        <w:rPr>
          <w:lang w:val="en-US"/>
        </w:rPr>
      </w:pPr>
      <w:r w:rsidRPr="0045279C">
        <w:rPr>
          <w:b/>
          <w:bCs/>
          <w:sz w:val="28"/>
          <w:szCs w:val="28"/>
        </w:rPr>
        <w:tab/>
      </w:r>
      <w:r w:rsidRPr="0045279C">
        <w:rPr>
          <w:b/>
          <w:bCs/>
          <w:sz w:val="28"/>
          <w:szCs w:val="28"/>
        </w:rPr>
        <w:tab/>
      </w:r>
      <w:r w:rsidRPr="0045279C">
        <w:rPr>
          <w:b/>
          <w:bCs/>
          <w:sz w:val="28"/>
          <w:szCs w:val="28"/>
        </w:rPr>
        <w:tab/>
      </w:r>
      <w:r w:rsidRPr="0045279C">
        <w:rPr>
          <w:b/>
          <w:bCs/>
          <w:sz w:val="28"/>
          <w:szCs w:val="28"/>
        </w:rPr>
        <w:tab/>
      </w:r>
      <w:r w:rsidRPr="0045279C">
        <w:rPr>
          <w:b/>
          <w:bCs/>
          <w:sz w:val="28"/>
          <w:szCs w:val="28"/>
        </w:rPr>
        <w:tab/>
      </w:r>
      <w:r w:rsidRPr="0045279C">
        <w:rPr>
          <w:b/>
          <w:bCs/>
          <w:sz w:val="28"/>
          <w:szCs w:val="28"/>
        </w:rPr>
        <w:tab/>
      </w:r>
    </w:p>
    <w:p w:rsidR="00197F4E" w:rsidRPr="006148CB" w:rsidRDefault="00197F4E" w:rsidP="00197F4E">
      <w:pPr>
        <w:jc w:val="both"/>
        <w:rPr>
          <w:lang w:val="en-US"/>
        </w:rPr>
      </w:pPr>
      <w:r w:rsidRPr="00144CED">
        <w:rPr>
          <w:b/>
          <w:sz w:val="26"/>
          <w:szCs w:val="26"/>
          <w:lang w:val="en-US"/>
        </w:rPr>
        <w:t>2010 – 2014</w:t>
      </w:r>
      <w:r w:rsidRPr="00144CED">
        <w:rPr>
          <w:sz w:val="26"/>
          <w:szCs w:val="26"/>
          <w:lang w:val="en-US"/>
        </w:rPr>
        <w:t xml:space="preserve">:  </w:t>
      </w:r>
      <w:r w:rsidRPr="00144CED">
        <w:rPr>
          <w:b/>
          <w:bCs/>
          <w:sz w:val="26"/>
          <w:szCs w:val="26"/>
          <w:lang w:val="en-US"/>
        </w:rPr>
        <w:t xml:space="preserve">B.Sc. – Computer Science - </w:t>
      </w:r>
      <w:proofErr w:type="spellStart"/>
      <w:r w:rsidRPr="00144CED">
        <w:rPr>
          <w:b/>
          <w:bCs/>
          <w:sz w:val="26"/>
          <w:szCs w:val="26"/>
          <w:lang w:val="en-US"/>
        </w:rPr>
        <w:t>Chukwuemeka</w:t>
      </w:r>
      <w:proofErr w:type="spellEnd"/>
      <w:r w:rsidRPr="00144CE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144CED">
        <w:rPr>
          <w:b/>
          <w:bCs/>
          <w:sz w:val="26"/>
          <w:szCs w:val="26"/>
          <w:lang w:val="en-US"/>
        </w:rPr>
        <w:t>Odumegwu</w:t>
      </w:r>
      <w:proofErr w:type="spellEnd"/>
      <w:r w:rsidRPr="00144CED">
        <w:rPr>
          <w:b/>
          <w:bCs/>
          <w:sz w:val="26"/>
          <w:szCs w:val="26"/>
          <w:lang w:val="en-US"/>
        </w:rPr>
        <w:t xml:space="preserve"> Ojukwu, </w:t>
      </w:r>
      <w:proofErr w:type="spellStart"/>
      <w:r w:rsidRPr="00144CED">
        <w:rPr>
          <w:b/>
          <w:bCs/>
          <w:sz w:val="26"/>
          <w:szCs w:val="26"/>
          <w:lang w:val="en-US"/>
        </w:rPr>
        <w:t>Uli</w:t>
      </w:r>
      <w:proofErr w:type="spellEnd"/>
      <w:r w:rsidRPr="00144CED">
        <w:rPr>
          <w:b/>
          <w:sz w:val="26"/>
          <w:szCs w:val="26"/>
          <w:lang w:val="en-US"/>
        </w:rPr>
        <w:t>.</w:t>
      </w:r>
    </w:p>
    <w:p w:rsidR="00144CED" w:rsidRPr="00144CED" w:rsidRDefault="00197F4E" w:rsidP="00144CED">
      <w:pPr>
        <w:pStyle w:val="BodyText"/>
        <w:numPr>
          <w:ilvl w:val="0"/>
          <w:numId w:val="9"/>
        </w:numPr>
        <w:tabs>
          <w:tab w:val="left" w:pos="2430"/>
        </w:tabs>
        <w:spacing w:before="0" w:after="240"/>
        <w:ind w:left="1530" w:hanging="180"/>
        <w:rPr>
          <w:rFonts w:asciiTheme="minorHAnsi" w:hAnsiTheme="minorHAnsi" w:cstheme="minorHAnsi"/>
          <w:sz w:val="24"/>
          <w:szCs w:val="24"/>
        </w:rPr>
      </w:pPr>
      <w:r>
        <w:t xml:space="preserve"> </w:t>
      </w:r>
      <w:r w:rsidR="00144CED" w:rsidRPr="00144CED">
        <w:rPr>
          <w:rFonts w:asciiTheme="minorHAnsi" w:hAnsiTheme="minorHAnsi" w:cstheme="minorHAnsi"/>
          <w:b/>
          <w:sz w:val="26"/>
          <w:szCs w:val="26"/>
        </w:rPr>
        <w:t>Extracurricular Activities:</w:t>
      </w:r>
      <w:r w:rsidR="00144CED" w:rsidRPr="00144CED">
        <w:rPr>
          <w:rFonts w:asciiTheme="minorHAnsi" w:hAnsiTheme="minorHAnsi" w:cstheme="minorHAnsi"/>
          <w:sz w:val="26"/>
          <w:szCs w:val="26"/>
        </w:rPr>
        <w:t xml:space="preserve"> </w:t>
      </w:r>
      <w:r w:rsidR="00144CED" w:rsidRPr="00144CED">
        <w:rPr>
          <w:rFonts w:asciiTheme="minorHAnsi" w:hAnsiTheme="minorHAnsi" w:cstheme="minorHAnsi"/>
          <w:sz w:val="24"/>
          <w:szCs w:val="24"/>
        </w:rPr>
        <w:t xml:space="preserve">Vice President of Software Programming Club (SEP) at </w:t>
      </w:r>
      <w:proofErr w:type="spellStart"/>
      <w:r w:rsidR="00144CED" w:rsidRPr="00144CED">
        <w:rPr>
          <w:rFonts w:asciiTheme="minorHAnsi" w:hAnsiTheme="minorHAnsi" w:cstheme="minorHAnsi"/>
          <w:sz w:val="24"/>
          <w:szCs w:val="24"/>
        </w:rPr>
        <w:t>Chukwuemeka</w:t>
      </w:r>
      <w:proofErr w:type="spellEnd"/>
      <w:r w:rsidR="00144CED" w:rsidRPr="00144C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44CED" w:rsidRPr="00144CED">
        <w:rPr>
          <w:rFonts w:asciiTheme="minorHAnsi" w:hAnsiTheme="minorHAnsi" w:cstheme="minorHAnsi"/>
          <w:sz w:val="24"/>
          <w:szCs w:val="24"/>
        </w:rPr>
        <w:t>Odumegwu</w:t>
      </w:r>
      <w:proofErr w:type="spellEnd"/>
      <w:r w:rsidR="00144CED" w:rsidRPr="00144CED">
        <w:rPr>
          <w:rFonts w:asciiTheme="minorHAnsi" w:hAnsiTheme="minorHAnsi" w:cstheme="minorHAnsi"/>
          <w:sz w:val="24"/>
          <w:szCs w:val="24"/>
        </w:rPr>
        <w:t xml:space="preserve"> Ojukwu University, </w:t>
      </w:r>
      <w:proofErr w:type="spellStart"/>
      <w:r w:rsidR="00144CED" w:rsidRPr="00144CED">
        <w:rPr>
          <w:rFonts w:asciiTheme="minorHAnsi" w:hAnsiTheme="minorHAnsi" w:cstheme="minorHAnsi"/>
          <w:sz w:val="24"/>
          <w:szCs w:val="24"/>
        </w:rPr>
        <w:t>Uli</w:t>
      </w:r>
      <w:proofErr w:type="spellEnd"/>
      <w:r w:rsidR="00144CED" w:rsidRPr="00144CED">
        <w:rPr>
          <w:rFonts w:asciiTheme="minorHAnsi" w:hAnsiTheme="minorHAnsi" w:cstheme="minorHAnsi"/>
          <w:sz w:val="24"/>
          <w:szCs w:val="24"/>
        </w:rPr>
        <w:t xml:space="preserve"> 2011-2014</w:t>
      </w:r>
    </w:p>
    <w:p w:rsidR="00197F4E" w:rsidRPr="00197F4E" w:rsidRDefault="00197F4E" w:rsidP="00144CED">
      <w:pPr>
        <w:ind w:left="720" w:firstLine="630"/>
        <w:jc w:val="both"/>
        <w:rPr>
          <w:b/>
          <w:bCs/>
          <w:sz w:val="2"/>
          <w:szCs w:val="2"/>
        </w:rPr>
      </w:pPr>
    </w:p>
    <w:p w:rsidR="00144CED" w:rsidRPr="00144CED" w:rsidRDefault="00144CED" w:rsidP="00197F4E">
      <w:pPr>
        <w:pBdr>
          <w:top w:val="single" w:sz="18" w:space="1" w:color="auto"/>
        </w:pBdr>
        <w:spacing w:before="240"/>
        <w:rPr>
          <w:b/>
          <w:bCs/>
          <w:sz w:val="2"/>
          <w:szCs w:val="2"/>
        </w:rPr>
      </w:pPr>
    </w:p>
    <w:p w:rsidR="00197F4E" w:rsidRPr="00F72E88" w:rsidRDefault="00197F4E" w:rsidP="00144CED">
      <w:pPr>
        <w:pBdr>
          <w:top w:val="single" w:sz="18" w:space="1" w:color="auto"/>
        </w:pBdr>
        <w:spacing w:before="240" w:after="240"/>
        <w:rPr>
          <w:b/>
          <w:bCs/>
          <w:sz w:val="28"/>
          <w:szCs w:val="28"/>
        </w:rPr>
      </w:pPr>
      <w:r w:rsidRPr="00F72E88">
        <w:rPr>
          <w:b/>
          <w:bCs/>
          <w:sz w:val="28"/>
          <w:szCs w:val="28"/>
        </w:rPr>
        <w:t>SKILLS</w:t>
      </w:r>
      <w:r w:rsidRPr="00F72E88">
        <w:rPr>
          <w:b/>
          <w:bCs/>
          <w:sz w:val="28"/>
          <w:szCs w:val="28"/>
        </w:rPr>
        <w:tab/>
      </w:r>
    </w:p>
    <w:p w:rsidR="001D0048" w:rsidRDefault="00197F4E" w:rsidP="00197F4E">
      <w:pPr>
        <w:spacing w:line="276" w:lineRule="auto"/>
      </w:pPr>
      <w:r w:rsidRPr="00197F4E">
        <w:rPr>
          <w:b/>
          <w:sz w:val="26"/>
          <w:szCs w:val="26"/>
        </w:rPr>
        <w:t>Programming</w:t>
      </w:r>
      <w:r w:rsidRPr="0034398A">
        <w:t xml:space="preserve">: </w:t>
      </w:r>
      <w:proofErr w:type="spellStart"/>
      <w:r>
        <w:t>MySQL</w:t>
      </w:r>
      <w:proofErr w:type="spellEnd"/>
      <w:r w:rsidRPr="0034398A">
        <w:t>,</w:t>
      </w:r>
      <w:r>
        <w:t xml:space="preserve"> HTML, CSS, JavaScript</w:t>
      </w:r>
      <w:r w:rsidR="009166BC" w:rsidRPr="0034398A">
        <w:t>,</w:t>
      </w:r>
      <w:r w:rsidR="009166BC">
        <w:t xml:space="preserve"> PHP</w:t>
      </w:r>
      <w:r w:rsidR="001D0048">
        <w:t xml:space="preserve"> - (2years)</w:t>
      </w:r>
    </w:p>
    <w:p w:rsidR="00197F4E" w:rsidRDefault="001D0048" w:rsidP="001D0048">
      <w:pPr>
        <w:spacing w:line="276" w:lineRule="auto"/>
        <w:ind w:left="720" w:firstLine="720"/>
      </w:pPr>
      <w:r>
        <w:t xml:space="preserve">  </w:t>
      </w:r>
      <w:r w:rsidR="00197F4E" w:rsidRPr="0034398A">
        <w:t xml:space="preserve"> R</w:t>
      </w:r>
      <w:r w:rsidR="00197F4E">
        <w:t xml:space="preserve">eact.js, </w:t>
      </w:r>
      <w:r w:rsidR="00197F4E">
        <w:rPr>
          <w:rFonts w:ascii="Times New Roman" w:eastAsia="Times New Roman" w:hAnsi="Times New Roman" w:cs="Times New Roman"/>
        </w:rPr>
        <w:t xml:space="preserve">Typescript and Tailwind </w:t>
      </w:r>
      <w:r>
        <w:rPr>
          <w:rFonts w:ascii="Times New Roman" w:eastAsia="Times New Roman" w:hAnsi="Times New Roman" w:cs="Times New Roman"/>
        </w:rPr>
        <w:t>CSS - (1year)</w:t>
      </w:r>
      <w:r w:rsidR="00197F4E" w:rsidRPr="0034398A">
        <w:tab/>
      </w:r>
      <w:r w:rsidR="00197F4E" w:rsidRPr="0034398A">
        <w:tab/>
      </w:r>
      <w:r w:rsidR="00197F4E" w:rsidRPr="0034398A">
        <w:tab/>
      </w:r>
      <w:r w:rsidR="00197F4E" w:rsidRPr="0034398A">
        <w:tab/>
      </w:r>
    </w:p>
    <w:p w:rsidR="00197F4E" w:rsidRPr="0034398A" w:rsidRDefault="00197F4E" w:rsidP="00197F4E">
      <w:pPr>
        <w:spacing w:line="276" w:lineRule="auto"/>
      </w:pPr>
      <w:r w:rsidRPr="00197F4E">
        <w:rPr>
          <w:b/>
          <w:sz w:val="26"/>
          <w:szCs w:val="26"/>
        </w:rPr>
        <w:t>Soft Skills</w:t>
      </w:r>
      <w:r w:rsidRPr="004C76BB">
        <w:rPr>
          <w:b/>
        </w:rPr>
        <w:t>:</w:t>
      </w:r>
      <w:r w:rsidR="00AF19C1">
        <w:rPr>
          <w:b/>
        </w:rPr>
        <w:t xml:space="preserve">         </w:t>
      </w:r>
      <w:r>
        <w:t>Active Listener</w:t>
      </w:r>
      <w:r w:rsidRPr="0034398A">
        <w:t xml:space="preserve">, </w:t>
      </w:r>
      <w:r>
        <w:t>Effective Communicator, Eager to learn, Growth mindset, Openness to feedback, Team Player</w:t>
      </w:r>
      <w:r w:rsidRPr="0034398A">
        <w:tab/>
      </w:r>
      <w:r w:rsidRPr="0034398A">
        <w:tab/>
      </w:r>
      <w:r w:rsidRPr="0034398A">
        <w:tab/>
      </w:r>
    </w:p>
    <w:p w:rsidR="00197F4E" w:rsidRPr="0034398A" w:rsidRDefault="00197F4E" w:rsidP="00197F4E">
      <w:pPr>
        <w:spacing w:line="276" w:lineRule="auto"/>
      </w:pPr>
      <w:r w:rsidRPr="00197F4E">
        <w:rPr>
          <w:b/>
          <w:sz w:val="26"/>
          <w:szCs w:val="26"/>
        </w:rPr>
        <w:t>Microsoft office</w:t>
      </w:r>
      <w:r w:rsidRPr="004C76BB">
        <w:rPr>
          <w:b/>
        </w:rPr>
        <w:t>:</w:t>
      </w:r>
      <w:r w:rsidRPr="0034398A">
        <w:t xml:space="preserve"> Word, Power Point, Excel, Outlook</w:t>
      </w:r>
      <w:r w:rsidR="001D0048">
        <w:t xml:space="preserve"> - (4years)</w:t>
      </w:r>
      <w:r w:rsidRPr="0034398A">
        <w:t>.</w:t>
      </w:r>
    </w:p>
    <w:p w:rsidR="00197F4E" w:rsidRDefault="00197F4E" w:rsidP="008F0F75">
      <w:pPr>
        <w:spacing w:after="240"/>
        <w:ind w:right="-478"/>
        <w:jc w:val="both"/>
        <w:rPr>
          <w:b/>
          <w:bCs/>
          <w:lang w:val="en-US"/>
        </w:rPr>
      </w:pPr>
    </w:p>
    <w:p w:rsidR="00144CED" w:rsidRPr="00144CED" w:rsidRDefault="00144CED" w:rsidP="00197F4E">
      <w:pPr>
        <w:pBdr>
          <w:top w:val="single" w:sz="18" w:space="1" w:color="auto"/>
        </w:pBdr>
        <w:jc w:val="both"/>
        <w:rPr>
          <w:b/>
          <w:bCs/>
          <w:sz w:val="2"/>
          <w:szCs w:val="2"/>
        </w:rPr>
      </w:pPr>
    </w:p>
    <w:p w:rsidR="00144CED" w:rsidRPr="00144CED" w:rsidRDefault="00144CED" w:rsidP="00197F4E">
      <w:pPr>
        <w:pBdr>
          <w:top w:val="single" w:sz="18" w:space="1" w:color="auto"/>
        </w:pBdr>
        <w:jc w:val="both"/>
        <w:rPr>
          <w:b/>
          <w:bCs/>
          <w:sz w:val="2"/>
          <w:szCs w:val="2"/>
        </w:rPr>
      </w:pPr>
    </w:p>
    <w:p w:rsidR="00197F4E" w:rsidRDefault="00197F4E" w:rsidP="00197F4E">
      <w:pPr>
        <w:pBdr>
          <w:top w:val="single" w:sz="18" w:space="1" w:color="auto"/>
        </w:pBdr>
        <w:jc w:val="both"/>
        <w:rPr>
          <w:b/>
          <w:bCs/>
          <w:sz w:val="28"/>
          <w:szCs w:val="28"/>
        </w:rPr>
      </w:pPr>
      <w:r w:rsidRPr="00F72E88">
        <w:rPr>
          <w:b/>
          <w:bCs/>
          <w:sz w:val="28"/>
          <w:szCs w:val="28"/>
        </w:rPr>
        <w:t>CERTIFICATIONS</w:t>
      </w:r>
      <w:r w:rsidRPr="00F72E88">
        <w:rPr>
          <w:b/>
          <w:bCs/>
          <w:sz w:val="28"/>
          <w:szCs w:val="28"/>
        </w:rPr>
        <w:tab/>
      </w:r>
    </w:p>
    <w:p w:rsidR="00197F4E" w:rsidRPr="00197F4E" w:rsidRDefault="00197F4E" w:rsidP="00197F4E">
      <w:pPr>
        <w:pStyle w:val="Heading1"/>
        <w:numPr>
          <w:ilvl w:val="0"/>
          <w:numId w:val="5"/>
        </w:numPr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54443C">
        <w:rPr>
          <w:rFonts w:asciiTheme="minorHAnsi" w:hAnsiTheme="minorHAnsi" w:cstheme="minorHAnsi"/>
          <w:b w:val="0"/>
          <w:sz w:val="24"/>
          <w:szCs w:val="24"/>
        </w:rPr>
        <w:t>Responsive Web Design (</w:t>
      </w:r>
      <w:proofErr w:type="spellStart"/>
      <w:r w:rsidRPr="0054443C">
        <w:rPr>
          <w:rFonts w:asciiTheme="minorHAnsi" w:hAnsiTheme="minorHAnsi" w:cstheme="minorHAnsi"/>
          <w:b w:val="0"/>
          <w:sz w:val="24"/>
          <w:szCs w:val="24"/>
        </w:rPr>
        <w:t>freeCodeCamp</w:t>
      </w:r>
      <w:proofErr w:type="spellEnd"/>
      <w:r w:rsidRPr="0054443C">
        <w:rPr>
          <w:rFonts w:asciiTheme="minorHAnsi" w:hAnsiTheme="minorHAnsi" w:cstheme="minorHAnsi"/>
          <w:b w:val="0"/>
          <w:sz w:val="24"/>
          <w:szCs w:val="24"/>
        </w:rPr>
        <w:t>)</w:t>
      </w:r>
      <w:r w:rsidR="00144CED">
        <w:rPr>
          <w:rFonts w:asciiTheme="minorHAnsi" w:hAnsiTheme="minorHAnsi" w:cstheme="minorHAnsi"/>
          <w:b w:val="0"/>
          <w:sz w:val="24"/>
          <w:szCs w:val="24"/>
        </w:rPr>
        <w:t xml:space="preserve"> – July 2022</w:t>
      </w:r>
    </w:p>
    <w:p w:rsidR="00144CED" w:rsidRPr="00144CED" w:rsidRDefault="00144CED" w:rsidP="00CB267C">
      <w:pPr>
        <w:pBdr>
          <w:top w:val="single" w:sz="18" w:space="1" w:color="auto"/>
        </w:pBdr>
        <w:spacing w:after="240"/>
        <w:ind w:right="-478"/>
        <w:jc w:val="both"/>
        <w:rPr>
          <w:b/>
          <w:bCs/>
          <w:sz w:val="2"/>
          <w:szCs w:val="2"/>
          <w:lang w:val="en-US"/>
        </w:rPr>
      </w:pPr>
    </w:p>
    <w:p w:rsidR="00CB267C" w:rsidRPr="00F72E88" w:rsidRDefault="00CB267C" w:rsidP="00CB267C">
      <w:pPr>
        <w:pBdr>
          <w:top w:val="single" w:sz="18" w:space="1" w:color="auto"/>
        </w:pBdr>
        <w:spacing w:after="240"/>
        <w:ind w:right="-478"/>
        <w:jc w:val="both"/>
        <w:rPr>
          <w:b/>
          <w:bCs/>
          <w:sz w:val="28"/>
          <w:szCs w:val="28"/>
          <w:lang w:val="en-US"/>
        </w:rPr>
      </w:pPr>
      <w:r w:rsidRPr="00F72E88">
        <w:rPr>
          <w:b/>
          <w:bCs/>
          <w:sz w:val="28"/>
          <w:szCs w:val="28"/>
          <w:lang w:val="en-US"/>
        </w:rPr>
        <w:t>VOLUNTEER EXPERIENCE</w:t>
      </w:r>
    </w:p>
    <w:p w:rsidR="00CB267C" w:rsidRPr="00D81201" w:rsidRDefault="00CB267C" w:rsidP="00CB267C">
      <w:pPr>
        <w:rPr>
          <w:rFonts w:cstheme="minorHAnsi"/>
          <w:b/>
          <w:sz w:val="26"/>
          <w:szCs w:val="26"/>
        </w:rPr>
      </w:pPr>
      <w:r w:rsidRPr="00D81201">
        <w:rPr>
          <w:rFonts w:cstheme="minorHAnsi"/>
          <w:b/>
          <w:sz w:val="26"/>
          <w:szCs w:val="26"/>
        </w:rPr>
        <w:t xml:space="preserve">DIMCONNECT, </w:t>
      </w:r>
      <w:proofErr w:type="spellStart"/>
      <w:r w:rsidRPr="00D81201">
        <w:rPr>
          <w:rFonts w:cstheme="minorHAnsi"/>
          <w:b/>
          <w:sz w:val="26"/>
          <w:szCs w:val="26"/>
        </w:rPr>
        <w:t>Uli</w:t>
      </w:r>
      <w:proofErr w:type="spellEnd"/>
      <w:r w:rsidRPr="00D81201">
        <w:rPr>
          <w:rFonts w:cstheme="minorHAnsi"/>
          <w:b/>
          <w:sz w:val="26"/>
          <w:szCs w:val="26"/>
        </w:rPr>
        <w:t xml:space="preserve">, </w:t>
      </w:r>
      <w:proofErr w:type="spellStart"/>
      <w:r w:rsidRPr="00D81201">
        <w:rPr>
          <w:rFonts w:cstheme="minorHAnsi"/>
          <w:b/>
          <w:sz w:val="26"/>
          <w:szCs w:val="26"/>
        </w:rPr>
        <w:t>Anambra</w:t>
      </w:r>
      <w:proofErr w:type="spellEnd"/>
      <w:r w:rsidRPr="00D81201">
        <w:rPr>
          <w:rFonts w:cstheme="minorHAnsi"/>
          <w:b/>
          <w:sz w:val="26"/>
          <w:szCs w:val="26"/>
        </w:rPr>
        <w:t xml:space="preserve"> Nigeria</w:t>
      </w:r>
    </w:p>
    <w:p w:rsidR="00CB267C" w:rsidRPr="00D81201" w:rsidRDefault="00CB267C" w:rsidP="00CB267C">
      <w:pPr>
        <w:pStyle w:val="Heading2"/>
        <w:spacing w:before="0" w:after="240"/>
        <w:rPr>
          <w:rFonts w:asciiTheme="minorHAnsi" w:hAnsiTheme="minorHAnsi" w:cstheme="minorHAnsi"/>
          <w:i/>
          <w:color w:val="auto"/>
        </w:rPr>
      </w:pPr>
      <w:r w:rsidRPr="00D81201">
        <w:rPr>
          <w:rFonts w:asciiTheme="minorHAnsi" w:hAnsiTheme="minorHAnsi" w:cstheme="minorHAnsi"/>
          <w:i/>
          <w:color w:val="auto"/>
        </w:rPr>
        <w:t>Volunteer teacher, August 2018 – June 2019</w:t>
      </w:r>
    </w:p>
    <w:p w:rsidR="00CB267C" w:rsidRPr="001D0048" w:rsidRDefault="00CB267C" w:rsidP="001D0048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D81201">
        <w:rPr>
          <w:rFonts w:cstheme="minorHAnsi"/>
        </w:rPr>
        <w:t>Trained women in Tech</w:t>
      </w:r>
    </w:p>
    <w:p w:rsidR="00CB267C" w:rsidRPr="006148CB" w:rsidRDefault="00CB267C" w:rsidP="00CB267C">
      <w:pPr>
        <w:jc w:val="both"/>
        <w:rPr>
          <w:lang w:val="en-US"/>
        </w:rPr>
      </w:pPr>
    </w:p>
    <w:p w:rsidR="00CB267C" w:rsidRDefault="00CB267C" w:rsidP="00CB267C">
      <w:pPr>
        <w:ind w:right="-8020"/>
        <w:jc w:val="both"/>
        <w:rPr>
          <w:lang w:val="en-US"/>
        </w:rPr>
      </w:pPr>
    </w:p>
    <w:p w:rsidR="0054443C" w:rsidRPr="00CB267C" w:rsidRDefault="0054443C" w:rsidP="00CB267C"/>
    <w:sectPr w:rsidR="0054443C" w:rsidRPr="00CB267C" w:rsidSect="00F44D65">
      <w:pgSz w:w="16839" w:h="23814" w:code="8"/>
      <w:pgMar w:top="1260" w:right="1440" w:bottom="1440" w:left="1440" w:header="708" w:footer="708" w:gutter="0"/>
      <w:cols w:space="6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23" w:rsidRDefault="00113D23" w:rsidP="00943A38">
      <w:r>
        <w:separator/>
      </w:r>
    </w:p>
  </w:endnote>
  <w:endnote w:type="continuationSeparator" w:id="0">
    <w:p w:rsidR="00113D23" w:rsidRDefault="00113D23" w:rsidP="00943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23" w:rsidRDefault="00113D23" w:rsidP="00943A38">
      <w:r>
        <w:separator/>
      </w:r>
    </w:p>
  </w:footnote>
  <w:footnote w:type="continuationSeparator" w:id="0">
    <w:p w:rsidR="00113D23" w:rsidRDefault="00113D23" w:rsidP="00943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folder with solid fill" style="width:30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MLfC/&#10;LTJGsiGVFxUAAAAASUVORK5CYIJ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" o:bullet="t">
        <v:imagedata r:id="rId1" o:title="" croptop="-14563f" cropbottom="-14381f" cropleft="-2184f" cropright="-2949f"/>
      </v:shape>
    </w:pict>
  </w:numPicBullet>
  <w:abstractNum w:abstractNumId="0">
    <w:nsid w:val="09AB136E"/>
    <w:multiLevelType w:val="hybridMultilevel"/>
    <w:tmpl w:val="11DEDE90"/>
    <w:lvl w:ilvl="0" w:tplc="B34CEF58">
      <w:start w:val="1"/>
      <w:numFmt w:val="lowerLetter"/>
      <w:lvlText w:val="%1."/>
      <w:lvlJc w:val="left"/>
      <w:pPr>
        <w:ind w:left="1003" w:hanging="361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BD4A68B8">
      <w:numFmt w:val="bullet"/>
      <w:lvlText w:val="•"/>
      <w:lvlJc w:val="left"/>
      <w:pPr>
        <w:ind w:left="1535" w:hanging="361"/>
      </w:pPr>
      <w:rPr>
        <w:rFonts w:hint="default"/>
        <w:lang w:val="en-US" w:eastAsia="en-US" w:bidi="ar-SA"/>
      </w:rPr>
    </w:lvl>
    <w:lvl w:ilvl="2" w:tplc="D6F4FD3C">
      <w:numFmt w:val="bullet"/>
      <w:lvlText w:val="•"/>
      <w:lvlJc w:val="left"/>
      <w:pPr>
        <w:ind w:left="2070" w:hanging="361"/>
      </w:pPr>
      <w:rPr>
        <w:rFonts w:hint="default"/>
        <w:lang w:val="en-US" w:eastAsia="en-US" w:bidi="ar-SA"/>
      </w:rPr>
    </w:lvl>
    <w:lvl w:ilvl="3" w:tplc="8702FD16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4" w:tplc="D5DE538C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  <w:lvl w:ilvl="5" w:tplc="8722B0E2"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6" w:tplc="7DE43452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7" w:tplc="80001618">
      <w:numFmt w:val="bullet"/>
      <w:lvlText w:val="•"/>
      <w:lvlJc w:val="left"/>
      <w:pPr>
        <w:ind w:left="4747" w:hanging="361"/>
      </w:pPr>
      <w:rPr>
        <w:rFonts w:hint="default"/>
        <w:lang w:val="en-US" w:eastAsia="en-US" w:bidi="ar-SA"/>
      </w:rPr>
    </w:lvl>
    <w:lvl w:ilvl="8" w:tplc="E58A7EE4">
      <w:numFmt w:val="bullet"/>
      <w:lvlText w:val="•"/>
      <w:lvlJc w:val="left"/>
      <w:pPr>
        <w:ind w:left="5283" w:hanging="361"/>
      </w:pPr>
      <w:rPr>
        <w:rFonts w:hint="default"/>
        <w:lang w:val="en-US" w:eastAsia="en-US" w:bidi="ar-SA"/>
      </w:rPr>
    </w:lvl>
  </w:abstractNum>
  <w:abstractNum w:abstractNumId="1">
    <w:nsid w:val="159A7109"/>
    <w:multiLevelType w:val="hybridMultilevel"/>
    <w:tmpl w:val="6D8C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721D"/>
    <w:multiLevelType w:val="hybridMultilevel"/>
    <w:tmpl w:val="3B9406A2"/>
    <w:lvl w:ilvl="0" w:tplc="E3B0649C">
      <w:numFmt w:val="bullet"/>
      <w:lvlText w:val=""/>
      <w:lvlJc w:val="left"/>
      <w:pPr>
        <w:ind w:left="1003" w:hanging="360"/>
      </w:pPr>
      <w:rPr>
        <w:rFonts w:hint="default"/>
        <w:w w:val="100"/>
        <w:lang w:val="en-US" w:eastAsia="en-US" w:bidi="ar-SA"/>
      </w:rPr>
    </w:lvl>
    <w:lvl w:ilvl="1" w:tplc="51906DCC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985EFE8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3" w:tplc="11148D28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4" w:tplc="E23C97CE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5" w:tplc="5722064C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6" w:tplc="047458B4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7" w:tplc="5018F986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8" w:tplc="2FC2B32C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</w:abstractNum>
  <w:abstractNum w:abstractNumId="3">
    <w:nsid w:val="28307599"/>
    <w:multiLevelType w:val="hybridMultilevel"/>
    <w:tmpl w:val="CCB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65C6"/>
    <w:multiLevelType w:val="hybridMultilevel"/>
    <w:tmpl w:val="5A6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1DC5"/>
    <w:multiLevelType w:val="hybridMultilevel"/>
    <w:tmpl w:val="69E87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0780"/>
    <w:multiLevelType w:val="hybridMultilevel"/>
    <w:tmpl w:val="C5C23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E76BA6"/>
    <w:multiLevelType w:val="hybridMultilevel"/>
    <w:tmpl w:val="FFF2764E"/>
    <w:lvl w:ilvl="0" w:tplc="091820BA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AD0307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D8142712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3" w:tplc="6ACCA802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4" w:tplc="EE7A768E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5" w:tplc="C4688474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6" w:tplc="D076FE2E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7" w:tplc="CB10C98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8" w:tplc="C9A4536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8">
    <w:nsid w:val="6B15428B"/>
    <w:multiLevelType w:val="multilevel"/>
    <w:tmpl w:val="34D6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15"/>
    <w:rsid w:val="0000294F"/>
    <w:rsid w:val="0000653D"/>
    <w:rsid w:val="00015A29"/>
    <w:rsid w:val="00021696"/>
    <w:rsid w:val="000312E3"/>
    <w:rsid w:val="000371B1"/>
    <w:rsid w:val="00040BA5"/>
    <w:rsid w:val="000467F6"/>
    <w:rsid w:val="00046A9F"/>
    <w:rsid w:val="000532FD"/>
    <w:rsid w:val="00054029"/>
    <w:rsid w:val="00082433"/>
    <w:rsid w:val="00087745"/>
    <w:rsid w:val="0009036F"/>
    <w:rsid w:val="000A7FDE"/>
    <w:rsid w:val="000C1309"/>
    <w:rsid w:val="000C32F6"/>
    <w:rsid w:val="000C53B0"/>
    <w:rsid w:val="000F306D"/>
    <w:rsid w:val="00104A48"/>
    <w:rsid w:val="0011136F"/>
    <w:rsid w:val="00113D23"/>
    <w:rsid w:val="00135CDD"/>
    <w:rsid w:val="00144CED"/>
    <w:rsid w:val="00145B14"/>
    <w:rsid w:val="0015159B"/>
    <w:rsid w:val="00164683"/>
    <w:rsid w:val="00176AFE"/>
    <w:rsid w:val="00186524"/>
    <w:rsid w:val="00197F4E"/>
    <w:rsid w:val="001B3BA5"/>
    <w:rsid w:val="001C0380"/>
    <w:rsid w:val="001D0048"/>
    <w:rsid w:val="001D1A6B"/>
    <w:rsid w:val="002013B1"/>
    <w:rsid w:val="0020277B"/>
    <w:rsid w:val="00204C40"/>
    <w:rsid w:val="00217873"/>
    <w:rsid w:val="00237081"/>
    <w:rsid w:val="002424C2"/>
    <w:rsid w:val="002429D6"/>
    <w:rsid w:val="002622E2"/>
    <w:rsid w:val="00263D10"/>
    <w:rsid w:val="00280FE8"/>
    <w:rsid w:val="002A40AA"/>
    <w:rsid w:val="002C0D15"/>
    <w:rsid w:val="002E6926"/>
    <w:rsid w:val="002F3A38"/>
    <w:rsid w:val="003023D6"/>
    <w:rsid w:val="00303291"/>
    <w:rsid w:val="003121F1"/>
    <w:rsid w:val="0031325B"/>
    <w:rsid w:val="003326BB"/>
    <w:rsid w:val="00337F89"/>
    <w:rsid w:val="0034398A"/>
    <w:rsid w:val="0036096D"/>
    <w:rsid w:val="00365324"/>
    <w:rsid w:val="00384917"/>
    <w:rsid w:val="003C4687"/>
    <w:rsid w:val="003E70F1"/>
    <w:rsid w:val="003F0D91"/>
    <w:rsid w:val="003F0E51"/>
    <w:rsid w:val="00402685"/>
    <w:rsid w:val="00410BCA"/>
    <w:rsid w:val="00414A44"/>
    <w:rsid w:val="0042404E"/>
    <w:rsid w:val="0045279C"/>
    <w:rsid w:val="004545D1"/>
    <w:rsid w:val="004663E1"/>
    <w:rsid w:val="00473C2E"/>
    <w:rsid w:val="00477541"/>
    <w:rsid w:val="00482AE3"/>
    <w:rsid w:val="0048530C"/>
    <w:rsid w:val="00490173"/>
    <w:rsid w:val="004A0247"/>
    <w:rsid w:val="004C5704"/>
    <w:rsid w:val="004C76BB"/>
    <w:rsid w:val="00500015"/>
    <w:rsid w:val="005156AB"/>
    <w:rsid w:val="0054443C"/>
    <w:rsid w:val="00552896"/>
    <w:rsid w:val="00561BFA"/>
    <w:rsid w:val="00575168"/>
    <w:rsid w:val="00584586"/>
    <w:rsid w:val="005918D1"/>
    <w:rsid w:val="005A3622"/>
    <w:rsid w:val="005A530E"/>
    <w:rsid w:val="005B0535"/>
    <w:rsid w:val="005E27C5"/>
    <w:rsid w:val="005E365F"/>
    <w:rsid w:val="00606401"/>
    <w:rsid w:val="00610D8F"/>
    <w:rsid w:val="006148CB"/>
    <w:rsid w:val="00646BD7"/>
    <w:rsid w:val="0068111C"/>
    <w:rsid w:val="0068627F"/>
    <w:rsid w:val="00693C47"/>
    <w:rsid w:val="006A52A9"/>
    <w:rsid w:val="006B5B18"/>
    <w:rsid w:val="006B7DF0"/>
    <w:rsid w:val="006C269C"/>
    <w:rsid w:val="00705570"/>
    <w:rsid w:val="0071046B"/>
    <w:rsid w:val="00720ECB"/>
    <w:rsid w:val="007264F2"/>
    <w:rsid w:val="00727707"/>
    <w:rsid w:val="00727C75"/>
    <w:rsid w:val="007349E1"/>
    <w:rsid w:val="007404F8"/>
    <w:rsid w:val="00761759"/>
    <w:rsid w:val="00762683"/>
    <w:rsid w:val="00765206"/>
    <w:rsid w:val="00790C1F"/>
    <w:rsid w:val="00794F97"/>
    <w:rsid w:val="007B0017"/>
    <w:rsid w:val="007D2DD6"/>
    <w:rsid w:val="007D4AED"/>
    <w:rsid w:val="007D509D"/>
    <w:rsid w:val="007D6D22"/>
    <w:rsid w:val="007E4C83"/>
    <w:rsid w:val="007E7D4D"/>
    <w:rsid w:val="007F3B7F"/>
    <w:rsid w:val="007F4A82"/>
    <w:rsid w:val="008160F9"/>
    <w:rsid w:val="00820268"/>
    <w:rsid w:val="00837EA0"/>
    <w:rsid w:val="008552FB"/>
    <w:rsid w:val="00866647"/>
    <w:rsid w:val="00870463"/>
    <w:rsid w:val="008710B6"/>
    <w:rsid w:val="00873417"/>
    <w:rsid w:val="008A4D60"/>
    <w:rsid w:val="008D5F4D"/>
    <w:rsid w:val="008F0F75"/>
    <w:rsid w:val="009166BC"/>
    <w:rsid w:val="00924D74"/>
    <w:rsid w:val="00925689"/>
    <w:rsid w:val="00943A38"/>
    <w:rsid w:val="00944A85"/>
    <w:rsid w:val="00960217"/>
    <w:rsid w:val="009B433A"/>
    <w:rsid w:val="00A21DC4"/>
    <w:rsid w:val="00A225EE"/>
    <w:rsid w:val="00A26658"/>
    <w:rsid w:val="00A36398"/>
    <w:rsid w:val="00A46EAF"/>
    <w:rsid w:val="00AA34FF"/>
    <w:rsid w:val="00AC08AE"/>
    <w:rsid w:val="00AC1AD6"/>
    <w:rsid w:val="00AC20C9"/>
    <w:rsid w:val="00AC6413"/>
    <w:rsid w:val="00AD756E"/>
    <w:rsid w:val="00AE4383"/>
    <w:rsid w:val="00AF19C1"/>
    <w:rsid w:val="00AF6306"/>
    <w:rsid w:val="00B00733"/>
    <w:rsid w:val="00B040BB"/>
    <w:rsid w:val="00B04410"/>
    <w:rsid w:val="00B0675A"/>
    <w:rsid w:val="00B06C12"/>
    <w:rsid w:val="00B131D4"/>
    <w:rsid w:val="00B2584E"/>
    <w:rsid w:val="00B3319F"/>
    <w:rsid w:val="00B52344"/>
    <w:rsid w:val="00B61ACF"/>
    <w:rsid w:val="00B65B0A"/>
    <w:rsid w:val="00B82157"/>
    <w:rsid w:val="00B8641E"/>
    <w:rsid w:val="00BA2E85"/>
    <w:rsid w:val="00BB0B3F"/>
    <w:rsid w:val="00BB5626"/>
    <w:rsid w:val="00BC3017"/>
    <w:rsid w:val="00BF0737"/>
    <w:rsid w:val="00BF4DD2"/>
    <w:rsid w:val="00BF5271"/>
    <w:rsid w:val="00C03429"/>
    <w:rsid w:val="00C139B3"/>
    <w:rsid w:val="00C215B1"/>
    <w:rsid w:val="00C22C5F"/>
    <w:rsid w:val="00C35DA9"/>
    <w:rsid w:val="00C37285"/>
    <w:rsid w:val="00C56F33"/>
    <w:rsid w:val="00C716A6"/>
    <w:rsid w:val="00C71C48"/>
    <w:rsid w:val="00C82A45"/>
    <w:rsid w:val="00C8560A"/>
    <w:rsid w:val="00C8600F"/>
    <w:rsid w:val="00C9413F"/>
    <w:rsid w:val="00CB267C"/>
    <w:rsid w:val="00CD5402"/>
    <w:rsid w:val="00CE4756"/>
    <w:rsid w:val="00CF6FB4"/>
    <w:rsid w:val="00D234DD"/>
    <w:rsid w:val="00D47761"/>
    <w:rsid w:val="00D5268C"/>
    <w:rsid w:val="00D60CDA"/>
    <w:rsid w:val="00D81201"/>
    <w:rsid w:val="00D860D8"/>
    <w:rsid w:val="00D90DF1"/>
    <w:rsid w:val="00DC450E"/>
    <w:rsid w:val="00DC4F6B"/>
    <w:rsid w:val="00DD7C33"/>
    <w:rsid w:val="00E072F9"/>
    <w:rsid w:val="00E223D1"/>
    <w:rsid w:val="00E22D88"/>
    <w:rsid w:val="00E25770"/>
    <w:rsid w:val="00E259D5"/>
    <w:rsid w:val="00E334C8"/>
    <w:rsid w:val="00E44063"/>
    <w:rsid w:val="00E517AC"/>
    <w:rsid w:val="00E541D5"/>
    <w:rsid w:val="00E56884"/>
    <w:rsid w:val="00E61DFB"/>
    <w:rsid w:val="00E72CE5"/>
    <w:rsid w:val="00E75E63"/>
    <w:rsid w:val="00E7651E"/>
    <w:rsid w:val="00E80277"/>
    <w:rsid w:val="00E87378"/>
    <w:rsid w:val="00EC029D"/>
    <w:rsid w:val="00ED603F"/>
    <w:rsid w:val="00F0507B"/>
    <w:rsid w:val="00F1712F"/>
    <w:rsid w:val="00F36184"/>
    <w:rsid w:val="00F44D65"/>
    <w:rsid w:val="00F72E88"/>
    <w:rsid w:val="00F941A6"/>
    <w:rsid w:val="00FB02E6"/>
    <w:rsid w:val="00FD0E63"/>
    <w:rsid w:val="00FF3A3B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85"/>
  </w:style>
  <w:style w:type="paragraph" w:styleId="Heading1">
    <w:name w:val="heading 1"/>
    <w:basedOn w:val="Normal"/>
    <w:link w:val="Heading1Char"/>
    <w:uiPriority w:val="1"/>
    <w:qFormat/>
    <w:rsid w:val="0054443C"/>
    <w:pPr>
      <w:widowControl w:val="0"/>
      <w:autoSpaceDE w:val="0"/>
      <w:autoSpaceDN w:val="0"/>
      <w:spacing w:before="1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A38"/>
  </w:style>
  <w:style w:type="paragraph" w:styleId="Footer">
    <w:name w:val="footer"/>
    <w:basedOn w:val="Normal"/>
    <w:link w:val="FooterChar"/>
    <w:uiPriority w:val="99"/>
    <w:unhideWhenUsed/>
    <w:rsid w:val="00943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A38"/>
  </w:style>
  <w:style w:type="paragraph" w:styleId="NoSpacing">
    <w:name w:val="No Spacing"/>
    <w:uiPriority w:val="1"/>
    <w:qFormat/>
    <w:rsid w:val="00943A38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860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00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1DFB"/>
    <w:pPr>
      <w:widowControl w:val="0"/>
      <w:autoSpaceDE w:val="0"/>
      <w:autoSpaceDN w:val="0"/>
      <w:spacing w:before="22"/>
      <w:ind w:left="1003"/>
    </w:pPr>
    <w:rPr>
      <w:rFonts w:ascii="Carlito" w:eastAsia="Carlito" w:hAnsi="Carlito" w:cs="Carli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1DFB"/>
    <w:rPr>
      <w:rFonts w:ascii="Carlito" w:eastAsia="Carlito" w:hAnsi="Carlito" w:cs="Carli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D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4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4443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4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ormal0">
    <w:name w:val="normal"/>
    <w:rsid w:val="008F0F75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4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eoma-portfolio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jeoma-amara-ojukw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727AA0-BC3D-7E4A-A06B-BFA7A06DC2B0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85C8F-05AA-454D-A89D-9B9D482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ogor Nwafor</dc:creator>
  <cp:lastModifiedBy>IJ Technologist</cp:lastModifiedBy>
  <cp:revision>6</cp:revision>
  <dcterms:created xsi:type="dcterms:W3CDTF">2023-02-12T14:54:00Z</dcterms:created>
  <dcterms:modified xsi:type="dcterms:W3CDTF">2023-03-20T06:18:00Z</dcterms:modified>
</cp:coreProperties>
</file>